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noProof/>
          <w:sz w:val="28"/>
          <w:szCs w:val="28"/>
          <w:lang w:val="es-ES" w:eastAsia="es-ES"/>
        </w:rPr>
        <w:alias w:val="Category"/>
        <w:tag w:val=""/>
        <w:id w:val="966086770"/>
        <w:placeholder>
          <w:docPart w:val="4ABB0E62BB924819AAB36CEE66454F5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4F000C" w:rsidRPr="004F000C" w:rsidRDefault="004F000C">
          <w:pPr>
            <w:rPr>
              <w:rFonts w:eastAsiaTheme="minorEastAsia"/>
              <w:noProof/>
              <w:sz w:val="28"/>
              <w:szCs w:val="28"/>
              <w:lang w:val="es-ES" w:eastAsia="es-ES"/>
            </w:rPr>
          </w:pPr>
          <w:r w:rsidRPr="004F000C">
            <w:rPr>
              <w:rFonts w:eastAsiaTheme="minorEastAsia"/>
              <w:noProof/>
              <w:sz w:val="28"/>
              <w:szCs w:val="28"/>
              <w:lang w:val="es-ES" w:eastAsia="es-ES"/>
            </w:rPr>
            <w:t xml:space="preserve">Asignatura: </w:t>
          </w:r>
          <w:r>
            <w:rPr>
              <w:rFonts w:eastAsiaTheme="minorEastAsia"/>
              <w:noProof/>
              <w:sz w:val="28"/>
              <w:szCs w:val="28"/>
              <w:lang w:val="es-ES" w:eastAsia="es-ES"/>
            </w:rPr>
            <w:t>Historia</w:t>
          </w:r>
        </w:p>
      </w:sdtContent>
    </w:sdt>
    <w:sdt>
      <w:sdtPr>
        <w:id w:val="-1422783437"/>
        <w:docPartObj>
          <w:docPartGallery w:val="Cover Pages"/>
          <w:docPartUnique/>
        </w:docPartObj>
      </w:sdtPr>
      <w:sdtEndPr>
        <w:rPr>
          <w:noProof/>
          <w:lang w:val="es-ES" w:eastAsia="es-ES"/>
        </w:rPr>
      </w:sdtEndPr>
      <w:sdtContent>
        <w:p w:rsidR="00E17E1A" w:rsidRPr="004F000C" w:rsidRDefault="004F000C" w:rsidP="004F000C"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44EE503E" wp14:editId="05893843">
                <wp:simplePos x="0" y="0"/>
                <wp:positionH relativeFrom="margin">
                  <wp:posOffset>4864271</wp:posOffset>
                </wp:positionH>
                <wp:positionV relativeFrom="paragraph">
                  <wp:posOffset>-335327</wp:posOffset>
                </wp:positionV>
                <wp:extent cx="958850" cy="1127760"/>
                <wp:effectExtent l="0" t="0" r="0" b="0"/>
                <wp:wrapSquare wrapText="bothSides"/>
                <wp:docPr id="3" name="Picture 3" descr="https://portadas.pro/wp-content/uploads/2021/03/Favicon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portadas.pro/wp-content/uploads/2021/03/Favicon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4F84A382" wp14:editId="2E81A47E">
                    <wp:simplePos x="0" y="0"/>
                    <wp:positionH relativeFrom="page">
                      <wp:posOffset>450376</wp:posOffset>
                    </wp:positionH>
                    <wp:positionV relativeFrom="margin">
                      <wp:align>bottom</wp:align>
                    </wp:positionV>
                    <wp:extent cx="6858000" cy="926683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668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F000C" w:rsidRPr="004F000C" w:rsidRDefault="004F000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Alumno: nombre y apellidos del alum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alias w:val="Manager"/>
                                    <w:tag w:val=""/>
                                    <w:id w:val="-985471935"/>
                                    <w:placeholder>
                                      <w:docPart w:val="2B3E492E9E5C4EC695A309AE79F00B24"/>
                                    </w:placeholder>
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<w:text/>
                                  </w:sdtPr>
                                  <w:sdtContent>
                                    <w:p w:rsidR="004F000C" w:rsidRPr="004F000C" w:rsidRDefault="004F000C">
                                      <w:pPr>
                                        <w:pStyle w:val="NoSpacing"/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Profesor: nombre y apellidos del profes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F000C" w:rsidRDefault="004F000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ES"/>
                                        </w:rPr>
                                        <w:t xml:space="preserve">Instituto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ES"/>
                                        </w:rPr>
                                        <w:t>acm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F000C" w:rsidRDefault="004F000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Ensayo de secundaria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84A382" id="Group 119" o:spid="_x0000_s1026" style="position:absolute;margin-left:35.45pt;margin-top:0;width:540pt;height:729.65pt;z-index:-251652096;mso-position-horizontal-relative:page;mso-position-vertical:bottom;mso-position-vertical-relative:margin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F000C" w:rsidRPr="004F000C" w:rsidRDefault="004F000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Alumno: nombre y apellidos del alum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alias w:val="Manager"/>
                              <w:tag w:val=""/>
                              <w:id w:val="-985471935"/>
                              <w:placeholder>
                                <w:docPart w:val="2B3E492E9E5C4EC695A309AE79F00B24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:rsidR="004F000C" w:rsidRPr="004F000C" w:rsidRDefault="004F000C">
                                <w:pPr>
                                  <w:pStyle w:val="NoSpacing"/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Profesor: nombre y apellidos del profeso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F000C" w:rsidRDefault="004F000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s-ES"/>
                                  </w:rPr>
                                  <w:t xml:space="preserve">Instituto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s-ES"/>
                                  </w:rPr>
                                  <w:t>ac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F000C" w:rsidRDefault="004F000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s-ES"/>
                                  </w:rPr>
                                  <w:t>Ensayo de secundaria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E17E1A" w:rsidRPr="004F000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2A" w:rsidRDefault="00F4752A" w:rsidP="004A6FF1">
      <w:pPr>
        <w:spacing w:after="0" w:line="240" w:lineRule="auto"/>
      </w:pPr>
      <w:r>
        <w:separator/>
      </w:r>
    </w:p>
  </w:endnote>
  <w:endnote w:type="continuationSeparator" w:id="0">
    <w:p w:rsidR="00F4752A" w:rsidRDefault="00F4752A" w:rsidP="004A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F1" w:rsidRPr="004A6FF1" w:rsidRDefault="004A6FF1" w:rsidP="004A6FF1">
    <w:pPr>
      <w:pStyle w:val="Heading2"/>
      <w:rPr>
        <w:rStyle w:val="Strong"/>
        <w:sz w:val="24"/>
        <w:szCs w:val="24"/>
      </w:rPr>
    </w:pPr>
    <w:r w:rsidRPr="004A6FF1">
      <w:rPr>
        <w:rStyle w:val="Strong"/>
        <w:sz w:val="24"/>
        <w:szCs w:val="24"/>
      </w:rPr>
      <w:t>https://portadas.pro</w:t>
    </w:r>
  </w:p>
  <w:p w:rsidR="004A6FF1" w:rsidRDefault="004A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2A" w:rsidRDefault="00F4752A" w:rsidP="004A6FF1">
      <w:pPr>
        <w:spacing w:after="0" w:line="240" w:lineRule="auto"/>
      </w:pPr>
      <w:r>
        <w:separator/>
      </w:r>
    </w:p>
  </w:footnote>
  <w:footnote w:type="continuationSeparator" w:id="0">
    <w:p w:rsidR="00F4752A" w:rsidRDefault="00F4752A" w:rsidP="004A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4F"/>
    <w:rsid w:val="000623A7"/>
    <w:rsid w:val="001008A4"/>
    <w:rsid w:val="001504F0"/>
    <w:rsid w:val="00314B28"/>
    <w:rsid w:val="004A6FF1"/>
    <w:rsid w:val="004F000C"/>
    <w:rsid w:val="00794CF5"/>
    <w:rsid w:val="00882062"/>
    <w:rsid w:val="00887B97"/>
    <w:rsid w:val="008B5A4F"/>
    <w:rsid w:val="0097416A"/>
    <w:rsid w:val="00C073A1"/>
    <w:rsid w:val="00E17E1A"/>
    <w:rsid w:val="00E77BE0"/>
    <w:rsid w:val="00F4752A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4F05"/>
  <w15:chartTrackingRefBased/>
  <w15:docId w15:val="{6F07BD92-9554-4C37-8BFC-3C47ED4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4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A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A4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5A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FD34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F1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6F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4A6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3E492E9E5C4EC695A309AE79F0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9C77-14D3-4471-A0A7-89B59365F7FF}"/>
      </w:docPartPr>
      <w:docPartBody>
        <w:p w:rsidR="00000000" w:rsidRDefault="003F75BF">
          <w:r w:rsidRPr="00677042">
            <w:rPr>
              <w:rStyle w:val="PlaceholderText"/>
            </w:rPr>
            <w:t>[Manager]</w:t>
          </w:r>
        </w:p>
      </w:docPartBody>
    </w:docPart>
    <w:docPart>
      <w:docPartPr>
        <w:name w:val="4ABB0E62BB924819AAB36CEE6645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5499-DEC6-44A9-B142-05CAFC6864BF}"/>
      </w:docPartPr>
      <w:docPartBody>
        <w:p w:rsidR="00000000" w:rsidRDefault="003F75BF">
          <w:r w:rsidRPr="00677042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6E"/>
    <w:rsid w:val="000E7347"/>
    <w:rsid w:val="000F7ABD"/>
    <w:rsid w:val="002E3E6E"/>
    <w:rsid w:val="002F596E"/>
    <w:rsid w:val="003D6736"/>
    <w:rsid w:val="003F75BF"/>
    <w:rsid w:val="00405C34"/>
    <w:rsid w:val="00463751"/>
    <w:rsid w:val="00756969"/>
    <w:rsid w:val="00936DD9"/>
    <w:rsid w:val="00D20561"/>
    <w:rsid w:val="00D50CC6"/>
    <w:rsid w:val="00F4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5FB04E769439491D4F066879751B7">
    <w:name w:val="6C15FB04E769439491D4F066879751B7"/>
    <w:rsid w:val="002E3E6E"/>
  </w:style>
  <w:style w:type="paragraph" w:customStyle="1" w:styleId="3504DE68CD014F6390286789E09EB610">
    <w:name w:val="3504DE68CD014F6390286789E09EB610"/>
    <w:rsid w:val="002E3E6E"/>
  </w:style>
  <w:style w:type="paragraph" w:customStyle="1" w:styleId="56FA75E3A160443B94E1086C9D5C0593">
    <w:name w:val="56FA75E3A160443B94E1086C9D5C0593"/>
    <w:rsid w:val="002E3E6E"/>
  </w:style>
  <w:style w:type="paragraph" w:customStyle="1" w:styleId="BE2CAA5411D145E8AAB109B73D8449BD">
    <w:name w:val="BE2CAA5411D145E8AAB109B73D8449BD"/>
    <w:rsid w:val="002E3E6E"/>
  </w:style>
  <w:style w:type="paragraph" w:customStyle="1" w:styleId="C0B3A7C7306E4830809D430A272CB57B">
    <w:name w:val="C0B3A7C7306E4830809D430A272CB57B"/>
    <w:rsid w:val="002E3E6E"/>
  </w:style>
  <w:style w:type="character" w:styleId="PlaceholderText">
    <w:name w:val="Placeholder Text"/>
    <w:basedOn w:val="DefaultParagraphFont"/>
    <w:uiPriority w:val="99"/>
    <w:semiHidden/>
    <w:rsid w:val="003F75BF"/>
    <w:rPr>
      <w:color w:val="808080"/>
    </w:rPr>
  </w:style>
  <w:style w:type="paragraph" w:customStyle="1" w:styleId="6A68F336F8974D2DBA9EAE9908DF5FCB">
    <w:name w:val="6A68F336F8974D2DBA9EAE9908DF5FCB"/>
    <w:rsid w:val="002E3E6E"/>
  </w:style>
  <w:style w:type="paragraph" w:customStyle="1" w:styleId="4675C73983E745FC8782921BD0482088">
    <w:name w:val="4675C73983E745FC8782921BD0482088"/>
    <w:rsid w:val="000F7ABD"/>
  </w:style>
  <w:style w:type="paragraph" w:customStyle="1" w:styleId="FB67FDB876AC4DC9A5B318B5545A903F">
    <w:name w:val="FB67FDB876AC4DC9A5B318B5545A903F"/>
    <w:rsid w:val="00936DD9"/>
  </w:style>
  <w:style w:type="paragraph" w:customStyle="1" w:styleId="0AF1762DA8DF436AA76C769E2D300C1B">
    <w:name w:val="0AF1762DA8DF436AA76C769E2D300C1B"/>
    <w:rsid w:val="00936DD9"/>
  </w:style>
  <w:style w:type="paragraph" w:customStyle="1" w:styleId="EE2C0834A72B450A858A1C2EB848B16B">
    <w:name w:val="EE2C0834A72B450A858A1C2EB848B16B"/>
    <w:rsid w:val="00936DD9"/>
  </w:style>
  <w:style w:type="paragraph" w:customStyle="1" w:styleId="C9F0C53057924CE0B7FDC8B4E3BCD400">
    <w:name w:val="C9F0C53057924CE0B7FDC8B4E3BCD400"/>
    <w:rsid w:val="00936DD9"/>
  </w:style>
  <w:style w:type="paragraph" w:customStyle="1" w:styleId="52466E6485A54D06821EFA82FD663835">
    <w:name w:val="52466E6485A54D06821EFA82FD663835"/>
    <w:rsid w:val="00936DD9"/>
  </w:style>
  <w:style w:type="paragraph" w:customStyle="1" w:styleId="D571020801224223ADC298DB0EAD8003">
    <w:name w:val="D571020801224223ADC298DB0EAD8003"/>
    <w:rsid w:val="00936DD9"/>
  </w:style>
  <w:style w:type="paragraph" w:customStyle="1" w:styleId="CCC1C02918284EF68F95487A964AEC02">
    <w:name w:val="CCC1C02918284EF68F95487A964AEC02"/>
    <w:rsid w:val="00936DD9"/>
  </w:style>
  <w:style w:type="paragraph" w:customStyle="1" w:styleId="AA9BB7E77E354E3398F169371A279BFD">
    <w:name w:val="AA9BB7E77E354E3398F169371A279BFD"/>
    <w:rsid w:val="00936DD9"/>
  </w:style>
  <w:style w:type="paragraph" w:customStyle="1" w:styleId="83E11B95DB7545F59C45DEF08DD1D83C">
    <w:name w:val="83E11B95DB7545F59C45DEF08DD1D83C"/>
    <w:rsid w:val="00936DD9"/>
  </w:style>
  <w:style w:type="paragraph" w:customStyle="1" w:styleId="43B697AE7D74414C851F6269AEBEFC7A">
    <w:name w:val="43B697AE7D74414C851F6269AEBEFC7A"/>
    <w:rsid w:val="00936DD9"/>
  </w:style>
  <w:style w:type="paragraph" w:customStyle="1" w:styleId="2C48BB7315E1463D9B9AA81172B5998B">
    <w:name w:val="2C48BB7315E1463D9B9AA81172B5998B"/>
    <w:rsid w:val="00936DD9"/>
  </w:style>
  <w:style w:type="paragraph" w:customStyle="1" w:styleId="CEA6DA5E787542D5889E442F859FB00D">
    <w:name w:val="CEA6DA5E787542D5889E442F859FB00D"/>
    <w:rsid w:val="00936DD9"/>
  </w:style>
  <w:style w:type="paragraph" w:customStyle="1" w:styleId="9202C5411A914B08A5AB44CB4B0F7BF6">
    <w:name w:val="9202C5411A914B08A5AB44CB4B0F7BF6"/>
    <w:rsid w:val="00936DD9"/>
  </w:style>
  <w:style w:type="paragraph" w:customStyle="1" w:styleId="85EEF218D8034A228047770DC8519873">
    <w:name w:val="85EEF218D8034A228047770DC8519873"/>
    <w:rsid w:val="00936DD9"/>
  </w:style>
  <w:style w:type="paragraph" w:customStyle="1" w:styleId="69E206B689B9457F94039B1B785D08D4">
    <w:name w:val="69E206B689B9457F94039B1B785D08D4"/>
    <w:rsid w:val="00936DD9"/>
  </w:style>
  <w:style w:type="paragraph" w:customStyle="1" w:styleId="C2A1344AF1614D59BF0E61BB2D09B33C">
    <w:name w:val="C2A1344AF1614D59BF0E61BB2D09B33C"/>
    <w:rsid w:val="00936DD9"/>
  </w:style>
  <w:style w:type="paragraph" w:customStyle="1" w:styleId="DCE771B47C344C83A7AE508C7641097A">
    <w:name w:val="DCE771B47C344C83A7AE508C7641097A"/>
    <w:rsid w:val="00936DD9"/>
  </w:style>
  <w:style w:type="paragraph" w:customStyle="1" w:styleId="E66B21AB4D024A5CA5108D025DD9CCD2">
    <w:name w:val="E66B21AB4D024A5CA5108D025DD9CCD2"/>
    <w:rsid w:val="00936DD9"/>
  </w:style>
  <w:style w:type="paragraph" w:customStyle="1" w:styleId="8796372C4677420C95A9BB02729B94D5">
    <w:name w:val="8796372C4677420C95A9BB02729B94D5"/>
    <w:rsid w:val="00936DD9"/>
  </w:style>
  <w:style w:type="paragraph" w:customStyle="1" w:styleId="A2A42E3B54F64303A4CB77C065F19599">
    <w:name w:val="A2A42E3B54F64303A4CB77C065F19599"/>
    <w:rsid w:val="00936DD9"/>
  </w:style>
  <w:style w:type="paragraph" w:customStyle="1" w:styleId="2E768BD1C7174BED8FB86EEDAF66308C">
    <w:name w:val="2E768BD1C7174BED8FB86EEDAF66308C"/>
    <w:rsid w:val="00936DD9"/>
  </w:style>
  <w:style w:type="paragraph" w:customStyle="1" w:styleId="8B2B0456EA20467ABA9E1557C2E42291">
    <w:name w:val="8B2B0456EA20467ABA9E1557C2E42291"/>
    <w:rsid w:val="003F7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3DA2-DFA9-41CE-BD0F-B86012E8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o acme</vt:lpstr>
    </vt:vector>
  </TitlesOfParts>
  <Manager>Profesor: nombre y apellidos del profesor</Manager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cme</dc:title>
  <dc:subject>Ensayo de secundaria.</dc:subject>
  <dc:creator>Alumno: nombre y apellidos del alumno</dc:creator>
  <cp:keywords/>
  <dc:description/>
  <cp:lastModifiedBy>Angel Contreras</cp:lastModifiedBy>
  <cp:revision>9</cp:revision>
  <dcterms:created xsi:type="dcterms:W3CDTF">2021-05-01T16:47:00Z</dcterms:created>
  <dcterms:modified xsi:type="dcterms:W3CDTF">2021-05-05T20:09:00Z</dcterms:modified>
  <cp:category>Asignatura: Historia</cp:category>
</cp:coreProperties>
</file>